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04" w:rsidRDefault="003B7004" w:rsidP="003B7004">
      <w:pPr>
        <w:jc w:val="center"/>
        <w:rPr>
          <w:sz w:val="32"/>
          <w:szCs w:val="32"/>
        </w:rPr>
      </w:pPr>
      <w:r w:rsidRPr="00BC2E99">
        <w:rPr>
          <w:sz w:val="32"/>
          <w:szCs w:val="32"/>
        </w:rPr>
        <w:t xml:space="preserve">Did you receive the Holy </w:t>
      </w:r>
      <w:proofErr w:type="gramStart"/>
      <w:r w:rsidRPr="00BC2E99">
        <w:rPr>
          <w:sz w:val="32"/>
          <w:szCs w:val="32"/>
        </w:rPr>
        <w:t>Spirit</w:t>
      </w:r>
      <w:proofErr w:type="gramEnd"/>
    </w:p>
    <w:p w:rsidR="003B7004" w:rsidRPr="002F0FFF" w:rsidRDefault="00D00EFE" w:rsidP="003B7004">
      <w:pPr>
        <w:jc w:val="center"/>
        <w:rPr>
          <w:sz w:val="32"/>
          <w:szCs w:val="32"/>
          <w:lang w:eastAsia="ja-JP"/>
        </w:rPr>
      </w:pPr>
      <w:r>
        <w:rPr>
          <w:rFonts w:hint="eastAsia"/>
          <w:sz w:val="32"/>
          <w:szCs w:val="32"/>
          <w:lang w:eastAsia="ja-JP"/>
        </w:rPr>
        <w:t>聖霊を受けましたか</w:t>
      </w:r>
    </w:p>
    <w:p w:rsidR="003B7004" w:rsidRDefault="003B7004" w:rsidP="003B7004">
      <w:pPr>
        <w:jc w:val="center"/>
        <w:rPr>
          <w:lang w:eastAsia="ja-JP"/>
        </w:rPr>
      </w:pPr>
      <w:r>
        <w:rPr>
          <w:lang w:eastAsia="ja-JP"/>
        </w:rPr>
        <w:t>Acts 19:</w:t>
      </w:r>
      <w:r w:rsidR="00906F1B">
        <w:rPr>
          <w:lang w:eastAsia="ja-JP"/>
        </w:rPr>
        <w:t xml:space="preserve"> Part 21</w:t>
      </w:r>
    </w:p>
    <w:p w:rsidR="003B7004" w:rsidRDefault="003B7004" w:rsidP="003B7004">
      <w:pPr>
        <w:autoSpaceDE w:val="0"/>
        <w:autoSpaceDN w:val="0"/>
        <w:adjustRightInd w:val="0"/>
        <w:jc w:val="center"/>
        <w:rPr>
          <w:lang w:eastAsia="ja-JP"/>
        </w:rPr>
      </w:pPr>
      <w:r>
        <w:rPr>
          <w:lang w:eastAsia="ja-JP"/>
        </w:rPr>
        <w:t xml:space="preserve">26 February 2023 </w:t>
      </w:r>
    </w:p>
    <w:p w:rsidR="003B7004" w:rsidRDefault="003B7004" w:rsidP="003B7004"/>
    <w:p w:rsidR="00906F1B" w:rsidRDefault="00906F1B" w:rsidP="003B7004">
      <w:bookmarkStart w:id="0" w:name="_GoBack"/>
      <w:bookmarkEnd w:id="0"/>
    </w:p>
    <w:p w:rsidR="003B7004" w:rsidRPr="0055540D" w:rsidRDefault="003B7004" w:rsidP="003B7004">
      <w:r>
        <w:t xml:space="preserve">1. </w:t>
      </w:r>
      <w:r w:rsidRPr="000973CE">
        <w:t xml:space="preserve">Did you receive the Holy </w:t>
      </w:r>
      <w:r w:rsidR="00310DF3" w:rsidRPr="000973CE">
        <w:t>Spirit</w:t>
      </w:r>
      <w:r w:rsidR="00310DF3">
        <w:t>?</w:t>
      </w:r>
    </w:p>
    <w:p w:rsidR="00906F1B" w:rsidRDefault="00310DF3" w:rsidP="003B7004">
      <w:r>
        <w:t xml:space="preserve">1. </w:t>
      </w:r>
      <w:r w:rsidR="00D00EFE">
        <w:rPr>
          <w:rFonts w:hint="eastAsia"/>
          <w:lang w:eastAsia="ja-JP"/>
        </w:rPr>
        <w:t>聖霊をうけましたか</w:t>
      </w:r>
      <w:r>
        <w:rPr>
          <w:lang w:eastAsia="ja-JP"/>
        </w:rPr>
        <w:t>?</w:t>
      </w:r>
    </w:p>
    <w:p w:rsidR="00906F1B" w:rsidRDefault="00906F1B" w:rsidP="003B7004"/>
    <w:p w:rsidR="00906F1B" w:rsidRDefault="00906F1B" w:rsidP="003B7004"/>
    <w:p w:rsidR="00906F1B" w:rsidRDefault="00906F1B" w:rsidP="003B7004"/>
    <w:p w:rsidR="00906F1B" w:rsidRDefault="00906F1B" w:rsidP="003B7004"/>
    <w:p w:rsidR="00906F1B" w:rsidRDefault="00906F1B" w:rsidP="003B7004"/>
    <w:p w:rsidR="00906F1B" w:rsidRDefault="00906F1B" w:rsidP="003B7004"/>
    <w:p w:rsidR="00906F1B" w:rsidRDefault="00906F1B" w:rsidP="003B7004"/>
    <w:p w:rsidR="00906F1B" w:rsidRDefault="00906F1B" w:rsidP="003B7004"/>
    <w:p w:rsidR="003B7004" w:rsidRDefault="003B7004" w:rsidP="003B7004">
      <w:r>
        <w:t xml:space="preserve">2. </w:t>
      </w:r>
      <w:r w:rsidRPr="000973CE">
        <w:t>We haven't even heard that there is a Holy Spirit.</w:t>
      </w:r>
    </w:p>
    <w:p w:rsidR="00906F1B" w:rsidRDefault="00310DF3" w:rsidP="003B7004">
      <w:pPr>
        <w:rPr>
          <w:lang w:eastAsia="ja-JP"/>
        </w:rPr>
      </w:pPr>
      <w:r>
        <w:rPr>
          <w:lang w:eastAsia="ja-JP"/>
        </w:rPr>
        <w:t xml:space="preserve">2. </w:t>
      </w:r>
      <w:r w:rsidR="00D00EFE">
        <w:rPr>
          <w:rFonts w:hint="eastAsia"/>
          <w:lang w:eastAsia="ja-JP"/>
        </w:rPr>
        <w:t>聖霊がおられるかどうか、聞いたこともありません。</w:t>
      </w: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3B7004" w:rsidRPr="00DD1187" w:rsidRDefault="003B7004" w:rsidP="003B7004">
      <w:r>
        <w:t xml:space="preserve">3. </w:t>
      </w:r>
      <w:r w:rsidRPr="00DD1187">
        <w:t>God gave Paul t</w:t>
      </w:r>
      <w:r>
        <w:t>he power to do unusual miracles.</w:t>
      </w:r>
    </w:p>
    <w:p w:rsidR="00906F1B" w:rsidRDefault="00310DF3" w:rsidP="003B7004">
      <w:pPr>
        <w:rPr>
          <w:lang w:eastAsia="ja-JP"/>
        </w:rPr>
      </w:pPr>
      <w:r>
        <w:rPr>
          <w:lang w:eastAsia="ja-JP"/>
        </w:rPr>
        <w:t xml:space="preserve">3. </w:t>
      </w:r>
      <w:r w:rsidR="00D00EFE">
        <w:rPr>
          <w:rFonts w:hint="eastAsia"/>
          <w:lang w:eastAsia="ja-JP"/>
        </w:rPr>
        <w:t>神はパウロの手によって、</w:t>
      </w:r>
      <w:r w:rsidR="00D00EFE" w:rsidRPr="00DF093F">
        <w:rPr>
          <w:rFonts w:eastAsia="MS PMincho"/>
          <w:color w:val="222222"/>
          <w:shd w:val="clear" w:color="auto" w:fill="FFFFFF"/>
          <w:lang w:eastAsia="ja-JP"/>
        </w:rPr>
        <w:t>驚くべき力あるわざを行われた。</w:t>
      </w: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3B7004" w:rsidRPr="00E149C1" w:rsidRDefault="003B7004" w:rsidP="003B7004">
      <w:pPr>
        <w:rPr>
          <w:lang w:eastAsia="ja-JP"/>
        </w:rPr>
      </w:pPr>
      <w:r>
        <w:t xml:space="preserve">4. </w:t>
      </w:r>
      <w:r w:rsidRPr="00E149C1">
        <w:t>I know Jesus, and I know Paul.</w:t>
      </w:r>
      <w:r>
        <w:t xml:space="preserve"> </w:t>
      </w:r>
      <w:r>
        <w:rPr>
          <w:lang w:eastAsia="ja-JP"/>
        </w:rPr>
        <w:t>But who are you?</w:t>
      </w:r>
    </w:p>
    <w:p w:rsidR="003B7004" w:rsidRPr="00D00EFE" w:rsidRDefault="00310DF3" w:rsidP="003B7004">
      <w:pPr>
        <w:rPr>
          <w:rFonts w:eastAsia="MS PMincho"/>
          <w:color w:val="222222"/>
          <w:shd w:val="clear" w:color="auto" w:fill="FFFFFF"/>
          <w:lang w:eastAsia="ja-JP"/>
        </w:rPr>
      </w:pPr>
      <w:r>
        <w:rPr>
          <w:lang w:eastAsia="ja-JP"/>
        </w:rPr>
        <w:t xml:space="preserve">4. </w:t>
      </w:r>
      <w:r w:rsidR="00D00EFE" w:rsidRPr="00DF093F">
        <w:rPr>
          <w:rFonts w:eastAsia="MS PMincho"/>
          <w:color w:val="222222"/>
          <w:shd w:val="clear" w:color="auto" w:fill="FFFFFF"/>
          <w:lang w:eastAsia="ja-JP"/>
        </w:rPr>
        <w:t>イエスのことは知っているし、パウロのこともよく知っている。しかし、おまえたちは何者だ</w:t>
      </w:r>
      <w:r>
        <w:rPr>
          <w:rFonts w:eastAsia="MS PMincho"/>
          <w:color w:val="222222"/>
          <w:shd w:val="clear" w:color="auto" w:fill="FFFFFF"/>
          <w:lang w:eastAsia="ja-JP"/>
        </w:rPr>
        <w:t>?</w:t>
      </w:r>
    </w:p>
    <w:p w:rsidR="003B7004" w:rsidRDefault="003B7004"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906F1B" w:rsidRDefault="00906F1B" w:rsidP="003B7004">
      <w:pPr>
        <w:rPr>
          <w:lang w:eastAsia="ja-JP"/>
        </w:rPr>
      </w:pPr>
    </w:p>
    <w:p w:rsidR="003B7004" w:rsidRDefault="003B7004" w:rsidP="003B7004">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3B7004" w:rsidRDefault="003B7004" w:rsidP="003B7004">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3B7004" w:rsidRDefault="003B7004" w:rsidP="003B7004">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3B7004" w:rsidRDefault="003B7004" w:rsidP="003B7004">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w:t>
      </w:r>
    </w:p>
    <w:p w:rsidR="003B7004" w:rsidRDefault="003B7004" w:rsidP="003B7004">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Pr>
          <w:rFonts w:eastAsia="MS PMincho" w:hint="eastAsia"/>
          <w:sz w:val="20"/>
          <w:szCs w:val="20"/>
          <w:lang w:eastAsia="ja-JP"/>
        </w:rPr>
        <w:t xml:space="preserve"> </w:t>
      </w:r>
      <w:r>
        <w:rPr>
          <w:rFonts w:eastAsia="MS PMincho" w:hint="eastAsia"/>
          <w:sz w:val="20"/>
          <w:szCs w:val="20"/>
          <w:lang w:eastAsia="ja-JP"/>
        </w:rPr>
        <w:t>この世界の人々への確かな答え</w:t>
      </w:r>
    </w:p>
    <w:p w:rsidR="003B7004" w:rsidRDefault="003B7004" w:rsidP="003B7004"/>
    <w:p w:rsidR="003B7004" w:rsidRDefault="003B7004" w:rsidP="003B7004">
      <w:r w:rsidRPr="000973CE">
        <w:t xml:space="preserve">Acts 19:1-41 While Apollos was in </w:t>
      </w:r>
      <w:smartTag w:uri="urn:schemas-microsoft-com:office:smarttags" w:element="City">
        <w:smartTag w:uri="urn:schemas-microsoft-com:office:smarttags" w:element="place">
          <w:r w:rsidRPr="000973CE">
            <w:t>Corinth</w:t>
          </w:r>
        </w:smartTag>
      </w:smartTag>
      <w:r w:rsidRPr="000973CE">
        <w:t xml:space="preserve">, Paul traveled through the interior provinces. Finally, he came to </w:t>
      </w:r>
      <w:smartTag w:uri="urn:schemas-microsoft-com:office:smarttags" w:element="City">
        <w:smartTag w:uri="urn:schemas-microsoft-com:office:smarttags" w:element="place">
          <w:r w:rsidRPr="000973CE">
            <w:t>Ephesus</w:t>
          </w:r>
        </w:smartTag>
      </w:smartTag>
      <w:r w:rsidRPr="000973CE">
        <w:t xml:space="preserve">, where he found several believers. </w:t>
      </w:r>
    </w:p>
    <w:p w:rsidR="003B7004" w:rsidRPr="000973CE" w:rsidRDefault="003B7004" w:rsidP="003B7004">
      <w:r w:rsidRPr="000973CE">
        <w:t>2</w:t>
      </w:r>
      <w:r>
        <w:t xml:space="preserve">.  </w:t>
      </w:r>
      <w:r w:rsidRPr="000973CE">
        <w:t>"</w:t>
      </w:r>
      <w:r w:rsidRPr="00DD1187">
        <w:rPr>
          <w:u w:val="single"/>
        </w:rPr>
        <w:t>Did you receive the Holy Spirit</w:t>
      </w:r>
      <w:r w:rsidRPr="000973CE">
        <w:t xml:space="preserve"> when you believed?" he asked them.</w:t>
      </w:r>
      <w:r w:rsidR="00E4319C">
        <w:t xml:space="preserve"> </w:t>
      </w:r>
      <w:r w:rsidRPr="000973CE">
        <w:t xml:space="preserve">"No," they replied, "we don't know what you mean. </w:t>
      </w:r>
      <w:r w:rsidRPr="00607B37">
        <w:rPr>
          <w:u w:val="single"/>
        </w:rPr>
        <w:t>We haven't even heard that there is a Holy Spirit.</w:t>
      </w:r>
      <w:r w:rsidRPr="000973CE">
        <w:t xml:space="preserve">" </w:t>
      </w:r>
    </w:p>
    <w:p w:rsidR="003B7004" w:rsidRPr="000973CE" w:rsidRDefault="003B7004" w:rsidP="003B7004">
      <w:r w:rsidRPr="000973CE">
        <w:t>3</w:t>
      </w:r>
      <w:r>
        <w:t xml:space="preserve">.  </w:t>
      </w:r>
      <w:r w:rsidRPr="000973CE">
        <w:t>"Then what baptism did you experience?" he asked.</w:t>
      </w:r>
      <w:r>
        <w:t xml:space="preserve">  </w:t>
      </w:r>
      <w:r w:rsidRPr="000973CE">
        <w:t xml:space="preserve">And they replied, "The baptism of John." </w:t>
      </w:r>
    </w:p>
    <w:p w:rsidR="003B7004" w:rsidRPr="000973CE" w:rsidRDefault="003B7004" w:rsidP="003B7004">
      <w:r w:rsidRPr="000973CE">
        <w:t>4</w:t>
      </w:r>
      <w:r>
        <w:t xml:space="preserve">.  </w:t>
      </w:r>
      <w:r w:rsidRPr="000973CE">
        <w:t>Paul said, "</w:t>
      </w:r>
      <w:r w:rsidRPr="00607B37">
        <w:rPr>
          <w:u w:val="double"/>
        </w:rPr>
        <w:t>John's baptism was to demonstrate a desire to turn from sin and turn to God.</w:t>
      </w:r>
      <w:r w:rsidRPr="00607B37">
        <w:t xml:space="preserve"> </w:t>
      </w:r>
      <w:r w:rsidRPr="000973CE">
        <w:t xml:space="preserve">John himself told the people to believe in Jesus, the one John said would come later." </w:t>
      </w:r>
    </w:p>
    <w:p w:rsidR="003B7004" w:rsidRDefault="003B7004" w:rsidP="003B7004">
      <w:r w:rsidRPr="000973CE">
        <w:t>5</w:t>
      </w:r>
      <w:r>
        <w:t xml:space="preserve">.  </w:t>
      </w:r>
      <w:r w:rsidRPr="000973CE">
        <w:t xml:space="preserve">As soon as they heard this, they were baptized in the name of the Lord Jesus. </w:t>
      </w:r>
    </w:p>
    <w:p w:rsidR="003B7004" w:rsidRDefault="003B7004" w:rsidP="003B7004">
      <w:r w:rsidRPr="000973CE">
        <w:t>6</w:t>
      </w:r>
      <w:r>
        <w:t xml:space="preserve">.  </w:t>
      </w:r>
      <w:r w:rsidRPr="000973CE">
        <w:t xml:space="preserve">Then when Paul laid his hands on them, the Holy Spirit came on them, and they spoke in other tongues and prophesied. </w:t>
      </w:r>
    </w:p>
    <w:p w:rsidR="003B7004" w:rsidRPr="000973CE" w:rsidRDefault="003B7004" w:rsidP="003B7004">
      <w:r w:rsidRPr="000973CE">
        <w:t>7</w:t>
      </w:r>
      <w:r>
        <w:t xml:space="preserve">.  </w:t>
      </w:r>
      <w:r w:rsidRPr="000973CE">
        <w:t>There were about twelve men in all.</w:t>
      </w:r>
    </w:p>
    <w:p w:rsidR="003B7004" w:rsidRDefault="003B7004" w:rsidP="003B7004">
      <w:r w:rsidRPr="000973CE">
        <w:t>8</w:t>
      </w:r>
      <w:r>
        <w:t xml:space="preserve">.  </w:t>
      </w:r>
      <w:r w:rsidRPr="000973CE">
        <w:t xml:space="preserve">Then Paul went to the synagogue and preached boldly for the next three months, arguing persuasively about the </w:t>
      </w:r>
      <w:smartTag w:uri="urn:schemas-microsoft-com:office:smarttags" w:element="place">
        <w:smartTag w:uri="urn:schemas-microsoft-com:office:smarttags" w:element="PlaceType">
          <w:r w:rsidRPr="000973CE">
            <w:t>Kingdom</w:t>
          </w:r>
        </w:smartTag>
        <w:r w:rsidRPr="000973CE">
          <w:t xml:space="preserve"> of </w:t>
        </w:r>
        <w:smartTag w:uri="urn:schemas-microsoft-com:office:smarttags" w:element="PlaceName">
          <w:r w:rsidRPr="000973CE">
            <w:t>God</w:t>
          </w:r>
        </w:smartTag>
      </w:smartTag>
      <w:r w:rsidRPr="000973CE">
        <w:t xml:space="preserve">. </w:t>
      </w:r>
    </w:p>
    <w:p w:rsidR="003B7004" w:rsidRDefault="003B7004" w:rsidP="003B7004">
      <w:r w:rsidRPr="000973CE">
        <w:t>9</w:t>
      </w:r>
      <w:r>
        <w:t xml:space="preserve">.  </w:t>
      </w:r>
      <w:r w:rsidRPr="000973CE">
        <w:t xml:space="preserve">But some rejected his message and publicly spoke against the Way, so Paul left the synagogue and took the believers with him. Then he began preaching daily at the lecture hall of </w:t>
      </w:r>
      <w:proofErr w:type="spellStart"/>
      <w:r w:rsidRPr="000973CE">
        <w:t>Tyrannus</w:t>
      </w:r>
      <w:proofErr w:type="spellEnd"/>
      <w:r w:rsidRPr="000973CE">
        <w:t xml:space="preserve">. </w:t>
      </w:r>
    </w:p>
    <w:p w:rsidR="003B7004" w:rsidRPr="000973CE" w:rsidRDefault="003B7004" w:rsidP="003B7004">
      <w:r w:rsidRPr="000973CE">
        <w:t>10</w:t>
      </w:r>
      <w:r>
        <w:t xml:space="preserve">.  </w:t>
      </w:r>
      <w:r w:rsidRPr="000973CE">
        <w:t xml:space="preserve">This went on for the next two years, so that people throughout the province of </w:t>
      </w:r>
      <w:smartTag w:uri="urn:schemas-microsoft-com:office:smarttags" w:element="place">
        <w:r w:rsidRPr="000973CE">
          <w:t>Asia</w:t>
        </w:r>
      </w:smartTag>
      <w:r w:rsidRPr="000973CE">
        <w:t xml:space="preserve">—both Jews and Greeks—heard the Lord's message. </w:t>
      </w:r>
    </w:p>
    <w:p w:rsidR="003B7004" w:rsidRPr="00DD1187" w:rsidRDefault="003B7004" w:rsidP="003B7004">
      <w:pPr>
        <w:rPr>
          <w:u w:val="single"/>
        </w:rPr>
      </w:pPr>
      <w:r w:rsidRPr="000973CE">
        <w:t>11</w:t>
      </w:r>
      <w:r>
        <w:t xml:space="preserve">.  </w:t>
      </w:r>
      <w:r w:rsidRPr="00DD1187">
        <w:rPr>
          <w:u w:val="single"/>
        </w:rPr>
        <w:t xml:space="preserve">God gave Paul the power to do unusual miracles, </w:t>
      </w:r>
    </w:p>
    <w:p w:rsidR="003B7004" w:rsidRPr="000973CE" w:rsidRDefault="003B7004" w:rsidP="003B7004">
      <w:r w:rsidRPr="000973CE">
        <w:t>12</w:t>
      </w:r>
      <w:r>
        <w:t xml:space="preserve">.  </w:t>
      </w:r>
      <w:proofErr w:type="gramStart"/>
      <w:r w:rsidRPr="000973CE">
        <w:t>so</w:t>
      </w:r>
      <w:proofErr w:type="gramEnd"/>
      <w:r w:rsidRPr="000973CE">
        <w:t xml:space="preserve"> that even when </w:t>
      </w:r>
      <w:r w:rsidRPr="006B14B7">
        <w:rPr>
          <w:u w:val="double"/>
        </w:rPr>
        <w:t>handkerchiefs or cloths</w:t>
      </w:r>
      <w:r w:rsidRPr="000973CE">
        <w:t xml:space="preserve"> that had touched his skin were placed on sick people, they were healed of their diseases, and any evil spirits within them came out. </w:t>
      </w:r>
    </w:p>
    <w:p w:rsidR="003B7004" w:rsidRDefault="003B7004" w:rsidP="003B7004">
      <w:r w:rsidRPr="000973CE">
        <w:t>13</w:t>
      </w:r>
      <w:r>
        <w:t xml:space="preserve">.  </w:t>
      </w:r>
      <w:r w:rsidRPr="000973CE">
        <w:t xml:space="preserve">A team of Jews who were traveling from town to town casting out evil spirits tried to use the name of the Lord Jesus. </w:t>
      </w:r>
      <w:r w:rsidRPr="006B14B7">
        <w:rPr>
          <w:u w:val="double"/>
        </w:rPr>
        <w:t>The incantation they used was this</w:t>
      </w:r>
      <w:r w:rsidRPr="000973CE">
        <w:t xml:space="preserve">: "I command you by Jesus, whom Paul preaches, to come out!" </w:t>
      </w:r>
    </w:p>
    <w:p w:rsidR="003B7004" w:rsidRDefault="003B7004" w:rsidP="003B7004">
      <w:r w:rsidRPr="000973CE">
        <w:t>14</w:t>
      </w:r>
      <w:r>
        <w:t xml:space="preserve">.  </w:t>
      </w:r>
      <w:r w:rsidRPr="000973CE">
        <w:t xml:space="preserve">Seven sons of </w:t>
      </w:r>
      <w:proofErr w:type="spellStart"/>
      <w:r w:rsidRPr="000973CE">
        <w:t>Sceva</w:t>
      </w:r>
      <w:proofErr w:type="spellEnd"/>
      <w:r w:rsidRPr="000973CE">
        <w:t xml:space="preserve">, a leading priest, were doing this. </w:t>
      </w:r>
    </w:p>
    <w:p w:rsidR="003B7004" w:rsidRPr="00E149C1" w:rsidRDefault="003B7004" w:rsidP="003B7004">
      <w:pPr>
        <w:rPr>
          <w:u w:val="single"/>
        </w:rPr>
      </w:pPr>
      <w:r w:rsidRPr="000973CE">
        <w:t>15</w:t>
      </w:r>
      <w:r>
        <w:t xml:space="preserve">.  </w:t>
      </w:r>
      <w:r w:rsidRPr="000973CE">
        <w:t>But when they tried it on a man possessed by an evil spirit, the spirit replied, "</w:t>
      </w:r>
      <w:r w:rsidRPr="00E149C1">
        <w:rPr>
          <w:u w:val="single"/>
        </w:rPr>
        <w:t xml:space="preserve">I know Jesus, and I know Paul. But who are you?" </w:t>
      </w:r>
    </w:p>
    <w:p w:rsidR="003B7004" w:rsidRPr="000973CE" w:rsidRDefault="003B7004" w:rsidP="003B7004">
      <w:r w:rsidRPr="000973CE">
        <w:t>16</w:t>
      </w:r>
      <w:r>
        <w:t xml:space="preserve">.  </w:t>
      </w:r>
      <w:r w:rsidRPr="000973CE">
        <w:t xml:space="preserve">And he leaped on them and attacked them with such violence that they fled from the house, naked and badly injured. </w:t>
      </w:r>
    </w:p>
    <w:p w:rsidR="003B7004" w:rsidRDefault="003B7004" w:rsidP="003B7004">
      <w:r w:rsidRPr="000973CE">
        <w:t>17</w:t>
      </w:r>
      <w:r>
        <w:t xml:space="preserve">.  </w:t>
      </w:r>
      <w:r w:rsidRPr="000973CE">
        <w:t xml:space="preserve">The story of what happened spread quickly all through </w:t>
      </w:r>
      <w:smartTag w:uri="urn:schemas-microsoft-com:office:smarttags" w:element="City">
        <w:smartTag w:uri="urn:schemas-microsoft-com:office:smarttags" w:element="place">
          <w:r w:rsidRPr="000973CE">
            <w:t>Ephesus</w:t>
          </w:r>
        </w:smartTag>
      </w:smartTag>
      <w:r w:rsidRPr="000973CE">
        <w:t xml:space="preserve">, to Jews and Greeks alike. A solemn fear descended on the city, and the name of the Lord Jesus was greatly honored. </w:t>
      </w:r>
    </w:p>
    <w:p w:rsidR="003B7004" w:rsidRDefault="003B7004" w:rsidP="003B7004">
      <w:r w:rsidRPr="000973CE">
        <w:t>18</w:t>
      </w:r>
      <w:r>
        <w:t xml:space="preserve">.  </w:t>
      </w:r>
      <w:r w:rsidRPr="000973CE">
        <w:t xml:space="preserve">Many who became believers confessed their sinful practices. </w:t>
      </w:r>
    </w:p>
    <w:p w:rsidR="003B7004" w:rsidRDefault="003B7004" w:rsidP="003B7004">
      <w:r w:rsidRPr="000973CE">
        <w:t>19</w:t>
      </w:r>
      <w:r>
        <w:t xml:space="preserve">.  </w:t>
      </w:r>
      <w:r w:rsidRPr="000973CE">
        <w:t xml:space="preserve">A number of them who had been practicing magic brought their incantation books and burned them at a public bonfire. The value of the books was several million dollars. </w:t>
      </w:r>
    </w:p>
    <w:p w:rsidR="003B7004" w:rsidRPr="000973CE" w:rsidRDefault="003B7004" w:rsidP="003B7004">
      <w:r w:rsidRPr="000973CE">
        <w:t>20</w:t>
      </w:r>
      <w:r>
        <w:t xml:space="preserve">.  </w:t>
      </w:r>
      <w:r w:rsidRPr="000973CE">
        <w:t>So the message about the Lord spread widely and had a powerful effect.</w:t>
      </w:r>
    </w:p>
    <w:p w:rsidR="00D12ED7" w:rsidRDefault="00D12ED7"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Default="00DF093F" w:rsidP="003B7004"/>
    <w:p w:rsidR="00DF093F" w:rsidRPr="00DF093F" w:rsidRDefault="00DF093F" w:rsidP="003B7004">
      <w:pPr>
        <w:rPr>
          <w:rFonts w:eastAsia="MS PMincho"/>
          <w:lang w:eastAsia="ja-JP"/>
        </w:rPr>
      </w:pPr>
      <w:r w:rsidRPr="00DF093F">
        <w:rPr>
          <w:rFonts w:eastAsia="MS PMincho"/>
          <w:color w:val="222222"/>
          <w:shd w:val="clear" w:color="auto" w:fill="FFFFFF"/>
          <w:lang w:eastAsia="ja-JP"/>
        </w:rPr>
        <w:lastRenderedPageBreak/>
        <w:t xml:space="preserve">使徒の働き　</w:t>
      </w:r>
      <w:r>
        <w:rPr>
          <w:rFonts w:eastAsia="MS PMincho"/>
          <w:color w:val="222222"/>
          <w:shd w:val="clear" w:color="auto" w:fill="FFFFFF"/>
          <w:lang w:eastAsia="ja-JP"/>
        </w:rPr>
        <w:t xml:space="preserve">19:1-21  1. </w:t>
      </w:r>
      <w:r w:rsidRPr="00DF093F">
        <w:rPr>
          <w:rFonts w:eastAsia="MS PMincho"/>
          <w:color w:val="222222"/>
          <w:shd w:val="clear" w:color="auto" w:fill="FFFFFF"/>
          <w:lang w:eastAsia="ja-JP"/>
        </w:rPr>
        <w:t>アポロがコリントにいたときのことであった。パウロは内陸の地方を通ってエペソに下り、何人かの弟子たちに出会った。</w:t>
      </w:r>
      <w:r w:rsidRPr="00DF093F">
        <w:rPr>
          <w:rFonts w:eastAsia="MS PMincho"/>
          <w:color w:val="222222"/>
          <w:lang w:eastAsia="ja-JP"/>
        </w:rPr>
        <w:br/>
      </w:r>
      <w:r>
        <w:rPr>
          <w:rFonts w:eastAsia="MS PMincho"/>
          <w:color w:val="222222"/>
          <w:shd w:val="clear" w:color="auto" w:fill="FFFFFF"/>
          <w:lang w:eastAsia="ja-JP"/>
        </w:rPr>
        <w:t xml:space="preserve">2. </w:t>
      </w:r>
      <w:r w:rsidRPr="00DF093F">
        <w:rPr>
          <w:rFonts w:eastAsia="MS PMincho"/>
          <w:color w:val="222222"/>
          <w:shd w:val="clear" w:color="auto" w:fill="FFFFFF"/>
          <w:lang w:eastAsia="ja-JP"/>
        </w:rPr>
        <w:t>彼らに「信じたとき、</w:t>
      </w:r>
      <w:r w:rsidRPr="00D00EFE">
        <w:rPr>
          <w:rFonts w:eastAsia="MS PMincho"/>
          <w:color w:val="222222"/>
          <w:u w:val="single"/>
          <w:shd w:val="clear" w:color="auto" w:fill="FFFFFF"/>
          <w:lang w:eastAsia="ja-JP"/>
        </w:rPr>
        <w:t>聖霊を受けましたか</w:t>
      </w:r>
      <w:r w:rsidRPr="00DF093F">
        <w:rPr>
          <w:rFonts w:eastAsia="MS PMincho"/>
          <w:color w:val="222222"/>
          <w:shd w:val="clear" w:color="auto" w:fill="FFFFFF"/>
          <w:lang w:eastAsia="ja-JP"/>
        </w:rPr>
        <w:t>」と尋ねると、彼らは「いいえ、</w:t>
      </w:r>
      <w:r w:rsidRPr="00D00EFE">
        <w:rPr>
          <w:rFonts w:eastAsia="MS PMincho"/>
          <w:color w:val="222222"/>
          <w:u w:val="single"/>
          <w:shd w:val="clear" w:color="auto" w:fill="FFFFFF"/>
          <w:lang w:eastAsia="ja-JP"/>
        </w:rPr>
        <w:t>聖霊がおられるのかどうか、聞いたこともありません</w:t>
      </w:r>
      <w:r w:rsidRPr="00DF093F">
        <w:rPr>
          <w:rFonts w:eastAsia="MS PMincho"/>
          <w:color w:val="222222"/>
          <w:shd w:val="clear" w:color="auto" w:fill="FFFFFF"/>
          <w:lang w:eastAsia="ja-JP"/>
        </w:rPr>
        <w:t>」と答えた。</w:t>
      </w:r>
      <w:r w:rsidRPr="00DF093F">
        <w:rPr>
          <w:rFonts w:eastAsia="MS PMincho"/>
          <w:color w:val="222222"/>
          <w:lang w:eastAsia="ja-JP"/>
        </w:rPr>
        <w:br/>
      </w:r>
      <w:r>
        <w:rPr>
          <w:rFonts w:eastAsia="MS PMincho"/>
          <w:color w:val="222222"/>
          <w:shd w:val="clear" w:color="auto" w:fill="FFFFFF"/>
          <w:lang w:eastAsia="ja-JP"/>
        </w:rPr>
        <w:t xml:space="preserve">3. </w:t>
      </w:r>
      <w:r w:rsidRPr="00DF093F">
        <w:rPr>
          <w:rFonts w:eastAsia="MS PMincho"/>
          <w:color w:val="222222"/>
          <w:shd w:val="clear" w:color="auto" w:fill="FFFFFF"/>
          <w:lang w:eastAsia="ja-JP"/>
        </w:rPr>
        <w:t>「それでは、どのようなバプテスマを受けたのですか」と尋ねると、彼らは「ヨハネのバプテスマです」と答えた。</w:t>
      </w:r>
      <w:r w:rsidRPr="00DF093F">
        <w:rPr>
          <w:rFonts w:eastAsia="MS PMincho"/>
          <w:color w:val="222222"/>
          <w:lang w:eastAsia="ja-JP"/>
        </w:rPr>
        <w:br/>
      </w:r>
      <w:r>
        <w:rPr>
          <w:rFonts w:eastAsia="MS PMincho"/>
          <w:color w:val="222222"/>
          <w:shd w:val="clear" w:color="auto" w:fill="FFFFFF"/>
          <w:lang w:eastAsia="ja-JP"/>
        </w:rPr>
        <w:t xml:space="preserve">4. </w:t>
      </w:r>
      <w:r w:rsidRPr="00DF093F">
        <w:rPr>
          <w:rFonts w:eastAsia="MS PMincho"/>
          <w:color w:val="222222"/>
          <w:shd w:val="clear" w:color="auto" w:fill="FFFFFF"/>
          <w:lang w:eastAsia="ja-JP"/>
        </w:rPr>
        <w:t>そこでパウロは言った。「</w:t>
      </w:r>
      <w:r w:rsidRPr="00D00EFE">
        <w:rPr>
          <w:rFonts w:eastAsia="MS PMincho"/>
          <w:color w:val="222222"/>
          <w:u w:val="double"/>
          <w:shd w:val="clear" w:color="auto" w:fill="FFFFFF"/>
          <w:lang w:eastAsia="ja-JP"/>
        </w:rPr>
        <w:t>ヨハネは</w:t>
      </w:r>
      <w:r w:rsidRPr="00DF093F">
        <w:rPr>
          <w:rFonts w:eastAsia="MS PMincho"/>
          <w:color w:val="222222"/>
          <w:shd w:val="clear" w:color="auto" w:fill="FFFFFF"/>
          <w:lang w:eastAsia="ja-JP"/>
        </w:rPr>
        <w:t>、自分の後に来られる方、すなわちイエスを信じるように人々に告げ、</w:t>
      </w:r>
      <w:r w:rsidRPr="00D00EFE">
        <w:rPr>
          <w:rFonts w:eastAsia="MS PMincho"/>
          <w:color w:val="222222"/>
          <w:u w:val="double"/>
          <w:shd w:val="clear" w:color="auto" w:fill="FFFFFF"/>
          <w:lang w:eastAsia="ja-JP"/>
        </w:rPr>
        <w:t>悔い改めのバプテスマを授けたのです</w:t>
      </w:r>
      <w:r w:rsidRPr="00DF093F">
        <w:rPr>
          <w:rFonts w:eastAsia="MS PMincho"/>
          <w:color w:val="222222"/>
          <w:shd w:val="clear" w:color="auto" w:fill="FFFFFF"/>
          <w:lang w:eastAsia="ja-JP"/>
        </w:rPr>
        <w:t>。」</w:t>
      </w:r>
      <w:r w:rsidRPr="00DF093F">
        <w:rPr>
          <w:rFonts w:eastAsia="MS PMincho"/>
          <w:color w:val="222222"/>
          <w:lang w:eastAsia="ja-JP"/>
        </w:rPr>
        <w:br/>
      </w:r>
      <w:r>
        <w:rPr>
          <w:rFonts w:eastAsia="MS PMincho"/>
          <w:color w:val="222222"/>
          <w:shd w:val="clear" w:color="auto" w:fill="FFFFFF"/>
          <w:lang w:eastAsia="ja-JP"/>
        </w:rPr>
        <w:t xml:space="preserve">5. </w:t>
      </w:r>
      <w:r w:rsidRPr="00DF093F">
        <w:rPr>
          <w:rFonts w:eastAsia="MS PMincho"/>
          <w:color w:val="222222"/>
          <w:shd w:val="clear" w:color="auto" w:fill="FFFFFF"/>
          <w:lang w:eastAsia="ja-JP"/>
        </w:rPr>
        <w:t>これを聞いた彼らは、主イエスの名によってバプテスマを受けた。</w:t>
      </w:r>
      <w:r w:rsidRPr="00DF093F">
        <w:rPr>
          <w:rFonts w:eastAsia="MS PMincho"/>
          <w:color w:val="222222"/>
          <w:lang w:eastAsia="ja-JP"/>
        </w:rPr>
        <w:br/>
      </w:r>
      <w:r>
        <w:rPr>
          <w:rFonts w:eastAsia="MS PMincho"/>
          <w:color w:val="222222"/>
          <w:shd w:val="clear" w:color="auto" w:fill="FFFFFF"/>
          <w:lang w:eastAsia="ja-JP"/>
        </w:rPr>
        <w:t xml:space="preserve">6. </w:t>
      </w:r>
      <w:r w:rsidRPr="00DF093F">
        <w:rPr>
          <w:rFonts w:eastAsia="MS PMincho"/>
          <w:color w:val="222222"/>
          <w:shd w:val="clear" w:color="auto" w:fill="FFFFFF"/>
          <w:lang w:eastAsia="ja-JP"/>
        </w:rPr>
        <w:t>パウロが彼らの上に手を置くと、聖霊が彼らに臨み、彼らは異言を語ったり、預言したりした。</w:t>
      </w:r>
      <w:r w:rsidRPr="00DF093F">
        <w:rPr>
          <w:rFonts w:eastAsia="MS PMincho"/>
          <w:color w:val="222222"/>
          <w:lang w:eastAsia="ja-JP"/>
        </w:rPr>
        <w:br/>
      </w:r>
      <w:r>
        <w:rPr>
          <w:rFonts w:eastAsia="MS PMincho"/>
          <w:color w:val="222222"/>
          <w:shd w:val="clear" w:color="auto" w:fill="FFFFFF"/>
          <w:lang w:eastAsia="ja-JP"/>
        </w:rPr>
        <w:t xml:space="preserve">7. </w:t>
      </w:r>
      <w:r w:rsidRPr="00DF093F">
        <w:rPr>
          <w:rFonts w:eastAsia="MS PMincho"/>
          <w:color w:val="222222"/>
          <w:shd w:val="clear" w:color="auto" w:fill="FFFFFF"/>
          <w:lang w:eastAsia="ja-JP"/>
        </w:rPr>
        <w:t>その人たちは、全員で十二人ほどであった。</w:t>
      </w:r>
      <w:r w:rsidRPr="00DF093F">
        <w:rPr>
          <w:rFonts w:eastAsia="MS PMincho"/>
          <w:color w:val="222222"/>
          <w:lang w:eastAsia="ja-JP"/>
        </w:rPr>
        <w:br/>
      </w:r>
      <w:r>
        <w:rPr>
          <w:rFonts w:eastAsia="MS PMincho"/>
          <w:color w:val="222222"/>
          <w:shd w:val="clear" w:color="auto" w:fill="FFFFFF"/>
          <w:lang w:eastAsia="ja-JP"/>
        </w:rPr>
        <w:t xml:space="preserve">8. </w:t>
      </w:r>
      <w:r w:rsidRPr="00DF093F">
        <w:rPr>
          <w:rFonts w:eastAsia="MS PMincho"/>
          <w:color w:val="222222"/>
          <w:shd w:val="clear" w:color="auto" w:fill="FFFFFF"/>
          <w:lang w:eastAsia="ja-JP"/>
        </w:rPr>
        <w:t>パウロは会堂に入って、三か月の間大胆に語り、神の国について論じて、人々を説得しようと努めた。</w:t>
      </w:r>
      <w:r w:rsidRPr="00DF093F">
        <w:rPr>
          <w:rFonts w:eastAsia="MS PMincho"/>
          <w:color w:val="222222"/>
          <w:lang w:eastAsia="ja-JP"/>
        </w:rPr>
        <w:br/>
      </w:r>
      <w:r>
        <w:rPr>
          <w:rFonts w:eastAsia="MS PMincho"/>
          <w:color w:val="222222"/>
          <w:shd w:val="clear" w:color="auto" w:fill="FFFFFF"/>
          <w:lang w:eastAsia="ja-JP"/>
        </w:rPr>
        <w:t xml:space="preserve">9. </w:t>
      </w:r>
      <w:r w:rsidRPr="00DF093F">
        <w:rPr>
          <w:rFonts w:eastAsia="MS PMincho"/>
          <w:color w:val="222222"/>
          <w:shd w:val="clear" w:color="auto" w:fill="FFFFFF"/>
          <w:lang w:eastAsia="ja-JP"/>
        </w:rPr>
        <w:t>しかし、ある者たちが心を頑なにして聞き入れず、会衆の前でこの道のことを悪く言ったので、パウロは彼らから離れ、弟子たちも退かせて、毎日ティラノの講堂で論じた。</w:t>
      </w:r>
      <w:r w:rsidRPr="00DF093F">
        <w:rPr>
          <w:rFonts w:eastAsia="MS PMincho"/>
          <w:color w:val="222222"/>
          <w:lang w:eastAsia="ja-JP"/>
        </w:rPr>
        <w:br/>
      </w:r>
      <w:r>
        <w:rPr>
          <w:rFonts w:eastAsia="MS PMincho"/>
          <w:color w:val="222222"/>
          <w:shd w:val="clear" w:color="auto" w:fill="FFFFFF"/>
          <w:lang w:eastAsia="ja-JP"/>
        </w:rPr>
        <w:t xml:space="preserve">10. </w:t>
      </w:r>
      <w:r w:rsidRPr="00DF093F">
        <w:rPr>
          <w:rFonts w:eastAsia="MS PMincho"/>
          <w:color w:val="222222"/>
          <w:shd w:val="clear" w:color="auto" w:fill="FFFFFF"/>
          <w:lang w:eastAsia="ja-JP"/>
        </w:rPr>
        <w:t>これが二年続いたので、アジアに住む人々はみな、ユダヤ人もギリシア人も主のことばを聞いた。</w:t>
      </w:r>
      <w:r w:rsidRPr="00DF093F">
        <w:rPr>
          <w:rFonts w:eastAsia="MS PMincho"/>
          <w:color w:val="222222"/>
          <w:lang w:eastAsia="ja-JP"/>
        </w:rPr>
        <w:br/>
      </w:r>
      <w:r>
        <w:rPr>
          <w:rFonts w:eastAsia="MS PMincho"/>
          <w:color w:val="222222"/>
          <w:shd w:val="clear" w:color="auto" w:fill="FFFFFF"/>
          <w:lang w:eastAsia="ja-JP"/>
        </w:rPr>
        <w:t xml:space="preserve">11. </w:t>
      </w:r>
      <w:r w:rsidRPr="00D00EFE">
        <w:rPr>
          <w:rFonts w:eastAsia="MS PMincho"/>
          <w:color w:val="222222"/>
          <w:u w:val="single"/>
          <w:shd w:val="clear" w:color="auto" w:fill="FFFFFF"/>
          <w:lang w:eastAsia="ja-JP"/>
        </w:rPr>
        <w:t>神はパウロの手によって、驚くべき力あるわざを行われた。</w:t>
      </w:r>
      <w:r w:rsidRPr="00DF093F">
        <w:rPr>
          <w:rFonts w:eastAsia="MS PMincho"/>
          <w:color w:val="222222"/>
          <w:lang w:eastAsia="ja-JP"/>
        </w:rPr>
        <w:br/>
      </w:r>
      <w:r>
        <w:rPr>
          <w:rFonts w:eastAsia="MS PMincho"/>
          <w:color w:val="222222"/>
          <w:shd w:val="clear" w:color="auto" w:fill="FFFFFF"/>
          <w:lang w:eastAsia="ja-JP"/>
        </w:rPr>
        <w:t xml:space="preserve">12. </w:t>
      </w:r>
      <w:r w:rsidRPr="00DF093F">
        <w:rPr>
          <w:rFonts w:eastAsia="MS PMincho"/>
          <w:color w:val="222222"/>
          <w:shd w:val="clear" w:color="auto" w:fill="FFFFFF"/>
          <w:lang w:eastAsia="ja-JP"/>
        </w:rPr>
        <w:t>彼が身に着けていた</w:t>
      </w:r>
      <w:r w:rsidRPr="00D00EFE">
        <w:rPr>
          <w:rFonts w:eastAsia="MS PMincho"/>
          <w:color w:val="222222"/>
          <w:u w:val="double"/>
          <w:shd w:val="clear" w:color="auto" w:fill="FFFFFF"/>
          <w:lang w:eastAsia="ja-JP"/>
        </w:rPr>
        <w:t>手ぬぐいや前掛け</w:t>
      </w:r>
      <w:r w:rsidRPr="00DF093F">
        <w:rPr>
          <w:rFonts w:eastAsia="MS PMincho"/>
          <w:color w:val="222222"/>
          <w:shd w:val="clear" w:color="auto" w:fill="FFFFFF"/>
          <w:lang w:eastAsia="ja-JP"/>
        </w:rPr>
        <w:t>を、持って行って病人たちに当てると、病気が去り、悪霊も出て行くほどであった。</w:t>
      </w:r>
      <w:r w:rsidRPr="00DF093F">
        <w:rPr>
          <w:rFonts w:eastAsia="MS PMincho"/>
          <w:color w:val="222222"/>
          <w:lang w:eastAsia="ja-JP"/>
        </w:rPr>
        <w:br/>
      </w:r>
      <w:r>
        <w:rPr>
          <w:rFonts w:eastAsia="MS PMincho"/>
          <w:color w:val="222222"/>
          <w:shd w:val="clear" w:color="auto" w:fill="FFFFFF"/>
          <w:lang w:eastAsia="ja-JP"/>
        </w:rPr>
        <w:t xml:space="preserve">13. </w:t>
      </w:r>
      <w:r w:rsidRPr="00DF093F">
        <w:rPr>
          <w:rFonts w:eastAsia="MS PMincho"/>
          <w:color w:val="222222"/>
          <w:shd w:val="clear" w:color="auto" w:fill="FFFFFF"/>
          <w:lang w:eastAsia="ja-JP"/>
        </w:rPr>
        <w:t>ところが、ユダヤ人の巡回祈祷師のうちの何人かが、悪霊につかれている人たちに向かって、</w:t>
      </w:r>
      <w:r w:rsidRPr="00D00EFE">
        <w:rPr>
          <w:rFonts w:eastAsia="MS PMincho"/>
          <w:color w:val="222222"/>
          <w:u w:val="double"/>
          <w:shd w:val="clear" w:color="auto" w:fill="FFFFFF"/>
          <w:lang w:eastAsia="ja-JP"/>
        </w:rPr>
        <w:t>試しに主イエスの名を唱え</w:t>
      </w:r>
      <w:r w:rsidRPr="00DF093F">
        <w:rPr>
          <w:rFonts w:eastAsia="MS PMincho"/>
          <w:color w:val="222222"/>
          <w:shd w:val="clear" w:color="auto" w:fill="FFFFFF"/>
          <w:lang w:eastAsia="ja-JP"/>
        </w:rPr>
        <w:t>、「パウロの宣べ伝えているイエスによって、おまえたちに命じる」と言ってみた。</w:t>
      </w:r>
      <w:r w:rsidRPr="00DF093F">
        <w:rPr>
          <w:rFonts w:eastAsia="MS PMincho"/>
          <w:color w:val="222222"/>
          <w:lang w:eastAsia="ja-JP"/>
        </w:rPr>
        <w:br/>
      </w:r>
      <w:r>
        <w:rPr>
          <w:rFonts w:eastAsia="MS PMincho"/>
          <w:color w:val="222222"/>
          <w:shd w:val="clear" w:color="auto" w:fill="FFFFFF"/>
          <w:lang w:eastAsia="ja-JP"/>
        </w:rPr>
        <w:t xml:space="preserve">14. </w:t>
      </w:r>
      <w:r w:rsidRPr="00DF093F">
        <w:rPr>
          <w:rFonts w:eastAsia="MS PMincho"/>
          <w:color w:val="222222"/>
          <w:shd w:val="clear" w:color="auto" w:fill="FFFFFF"/>
          <w:lang w:eastAsia="ja-JP"/>
        </w:rPr>
        <w:t>このようなことをしていたのは、ユダヤ人の祭司長スケワという人の七人の息子たちであった。</w:t>
      </w:r>
      <w:r w:rsidRPr="00DF093F">
        <w:rPr>
          <w:rFonts w:eastAsia="MS PMincho"/>
          <w:color w:val="222222"/>
          <w:lang w:eastAsia="ja-JP"/>
        </w:rPr>
        <w:br/>
      </w:r>
      <w:r>
        <w:rPr>
          <w:rFonts w:eastAsia="MS PMincho"/>
          <w:color w:val="222222"/>
          <w:shd w:val="clear" w:color="auto" w:fill="FFFFFF"/>
          <w:lang w:eastAsia="ja-JP"/>
        </w:rPr>
        <w:t xml:space="preserve">15. </w:t>
      </w:r>
      <w:r w:rsidRPr="00DF093F">
        <w:rPr>
          <w:rFonts w:eastAsia="MS PMincho"/>
          <w:color w:val="222222"/>
          <w:shd w:val="clear" w:color="auto" w:fill="FFFFFF"/>
          <w:lang w:eastAsia="ja-JP"/>
        </w:rPr>
        <w:t>すると、悪霊が彼らに答えた。「</w:t>
      </w:r>
      <w:r w:rsidRPr="00D00EFE">
        <w:rPr>
          <w:rFonts w:eastAsia="MS PMincho"/>
          <w:color w:val="222222"/>
          <w:u w:val="single"/>
          <w:shd w:val="clear" w:color="auto" w:fill="FFFFFF"/>
          <w:lang w:eastAsia="ja-JP"/>
        </w:rPr>
        <w:t>イエスのことは知っているし、パウロのこともよく知っている。しかし、おまえたちは何者だ。</w:t>
      </w:r>
      <w:r w:rsidRPr="00DF093F">
        <w:rPr>
          <w:rFonts w:eastAsia="MS PMincho"/>
          <w:color w:val="222222"/>
          <w:shd w:val="clear" w:color="auto" w:fill="FFFFFF"/>
          <w:lang w:eastAsia="ja-JP"/>
        </w:rPr>
        <w:t>」</w:t>
      </w:r>
      <w:r w:rsidRPr="00DF093F">
        <w:rPr>
          <w:rFonts w:eastAsia="MS PMincho"/>
          <w:color w:val="222222"/>
          <w:lang w:eastAsia="ja-JP"/>
        </w:rPr>
        <w:br/>
      </w:r>
      <w:r>
        <w:rPr>
          <w:rFonts w:eastAsia="MS PMincho"/>
          <w:color w:val="222222"/>
          <w:shd w:val="clear" w:color="auto" w:fill="FFFFFF"/>
          <w:lang w:eastAsia="ja-JP"/>
        </w:rPr>
        <w:t xml:space="preserve">16. </w:t>
      </w:r>
      <w:r w:rsidRPr="00DF093F">
        <w:rPr>
          <w:rFonts w:eastAsia="MS PMincho"/>
          <w:color w:val="222222"/>
          <w:shd w:val="clear" w:color="auto" w:fill="FFFFFF"/>
          <w:lang w:eastAsia="ja-JP"/>
        </w:rPr>
        <w:t>そして、悪霊につかれている人が彼らに飛びかかり、皆を押さえつけ、打ち負かしたので、彼らは裸にされ、傷を負ってその家から逃げ出した。</w:t>
      </w:r>
      <w:r w:rsidRPr="00DF093F">
        <w:rPr>
          <w:rFonts w:eastAsia="MS PMincho"/>
          <w:color w:val="222222"/>
          <w:lang w:eastAsia="ja-JP"/>
        </w:rPr>
        <w:br/>
      </w:r>
      <w:r>
        <w:rPr>
          <w:rFonts w:eastAsia="MS PMincho"/>
          <w:color w:val="222222"/>
          <w:shd w:val="clear" w:color="auto" w:fill="FFFFFF"/>
          <w:lang w:eastAsia="ja-JP"/>
        </w:rPr>
        <w:t xml:space="preserve">17. </w:t>
      </w:r>
      <w:r w:rsidRPr="00DF093F">
        <w:rPr>
          <w:rFonts w:eastAsia="MS PMincho"/>
          <w:color w:val="222222"/>
          <w:shd w:val="clear" w:color="auto" w:fill="FFFFFF"/>
          <w:lang w:eastAsia="ja-JP"/>
        </w:rPr>
        <w:t>このことが、エペソに住むユダヤ人とギリシア人のすべてに知れ渡ったので、みな恐れを抱き、主イエスの名をあがめるようになった。</w:t>
      </w:r>
      <w:r w:rsidRPr="00DF093F">
        <w:rPr>
          <w:rFonts w:eastAsia="MS PMincho"/>
          <w:color w:val="222222"/>
          <w:lang w:eastAsia="ja-JP"/>
        </w:rPr>
        <w:br/>
      </w:r>
      <w:r>
        <w:rPr>
          <w:rFonts w:eastAsia="MS PMincho"/>
          <w:color w:val="222222"/>
          <w:shd w:val="clear" w:color="auto" w:fill="FFFFFF"/>
          <w:lang w:eastAsia="ja-JP"/>
        </w:rPr>
        <w:t xml:space="preserve">18. </w:t>
      </w:r>
      <w:r w:rsidRPr="00DF093F">
        <w:rPr>
          <w:rFonts w:eastAsia="MS PMincho"/>
          <w:color w:val="222222"/>
          <w:shd w:val="clear" w:color="auto" w:fill="FFFFFF"/>
          <w:lang w:eastAsia="ja-JP"/>
        </w:rPr>
        <w:t>そして、信仰に入った人たちが大勢やって来て、自分たちのしていた行為を告白し、明らかにした。</w:t>
      </w:r>
      <w:r w:rsidRPr="00DF093F">
        <w:rPr>
          <w:rFonts w:eastAsia="MS PMincho"/>
          <w:color w:val="222222"/>
          <w:lang w:eastAsia="ja-JP"/>
        </w:rPr>
        <w:br/>
      </w:r>
      <w:r>
        <w:rPr>
          <w:rFonts w:eastAsia="MS PMincho"/>
          <w:color w:val="222222"/>
          <w:shd w:val="clear" w:color="auto" w:fill="FFFFFF"/>
          <w:lang w:eastAsia="ja-JP"/>
        </w:rPr>
        <w:t xml:space="preserve">19. </w:t>
      </w:r>
      <w:r w:rsidRPr="00DF093F">
        <w:rPr>
          <w:rFonts w:eastAsia="MS PMincho"/>
          <w:color w:val="222222"/>
          <w:shd w:val="clear" w:color="auto" w:fill="FFFFFF"/>
          <w:lang w:eastAsia="ja-JP"/>
        </w:rPr>
        <w:t>また魔術を行っていた者たちが多数、その書物を持って来て、皆の前で焼き捨てた。その値段を合計すると、銀貨五万枚になった。</w:t>
      </w:r>
      <w:r w:rsidRPr="00DF093F">
        <w:rPr>
          <w:rFonts w:eastAsia="MS PMincho"/>
          <w:color w:val="222222"/>
          <w:lang w:eastAsia="ja-JP"/>
        </w:rPr>
        <w:br/>
      </w:r>
      <w:r>
        <w:rPr>
          <w:rFonts w:eastAsia="MS PMincho"/>
          <w:color w:val="222222"/>
          <w:shd w:val="clear" w:color="auto" w:fill="FFFFFF"/>
          <w:lang w:eastAsia="ja-JP"/>
        </w:rPr>
        <w:t xml:space="preserve">20. </w:t>
      </w:r>
      <w:r w:rsidRPr="00DF093F">
        <w:rPr>
          <w:rFonts w:eastAsia="MS PMincho"/>
          <w:color w:val="222222"/>
          <w:shd w:val="clear" w:color="auto" w:fill="FFFFFF"/>
          <w:lang w:eastAsia="ja-JP"/>
        </w:rPr>
        <w:t>こうして、主のことばは力強く広まり、勢いを得ていった。</w:t>
      </w:r>
      <w:r w:rsidRPr="00DF093F">
        <w:rPr>
          <w:rFonts w:eastAsia="MS PMincho"/>
          <w:color w:val="222222"/>
          <w:lang w:eastAsia="ja-JP"/>
        </w:rPr>
        <w:br/>
      </w:r>
    </w:p>
    <w:sectPr w:rsidR="00DF093F" w:rsidRPr="00DF093F" w:rsidSect="00376417">
      <w:pgSz w:w="12240" w:h="15840"/>
      <w:pgMar w:top="540" w:right="54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DF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B7004"/>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06F1B"/>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58C5"/>
    <w:rsid w:val="00CF1F04"/>
    <w:rsid w:val="00CF258E"/>
    <w:rsid w:val="00CF3CFC"/>
    <w:rsid w:val="00CF4316"/>
    <w:rsid w:val="00CF52BA"/>
    <w:rsid w:val="00CF5654"/>
    <w:rsid w:val="00CF7C68"/>
    <w:rsid w:val="00D00EFE"/>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093F"/>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319C"/>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7469-13CA-487E-AAA3-C603DDCE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7</cp:revision>
  <cp:lastPrinted>2009-10-03T08:08:00Z</cp:lastPrinted>
  <dcterms:created xsi:type="dcterms:W3CDTF">2023-02-17T20:25:00Z</dcterms:created>
  <dcterms:modified xsi:type="dcterms:W3CDTF">2023-02-24T00:02:00Z</dcterms:modified>
</cp:coreProperties>
</file>